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DB" w:rsidRPr="00574CDB" w:rsidRDefault="00574CDB" w:rsidP="00A80D29">
      <w:pPr>
        <w:spacing w:after="200" w:line="276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ÔN TẬP</w:t>
      </w:r>
    </w:p>
    <w:p w:rsidR="00A80D29" w:rsidRPr="00574CDB" w:rsidRDefault="00A80D29" w:rsidP="00A80D29">
      <w:pPr>
        <w:spacing w:line="276" w:lineRule="auto"/>
        <w:ind w:left="720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CHƯƠNG 8: ĐỘNG CƠ ĐIỆN</w:t>
      </w:r>
    </w:p>
    <w:p w:rsidR="00574CDB" w:rsidRPr="00574CDB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574CDB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CÁC KIẾN THỨC CẦN NHỚ</w:t>
      </w:r>
      <w:r>
        <w:rPr>
          <w:rFonts w:ascii="Times New Roman" w:hAnsi="Times New Roman"/>
          <w:b/>
          <w:sz w:val="36"/>
          <w:szCs w:val="28"/>
        </w:rPr>
        <w:t>:</w:t>
      </w:r>
    </w:p>
    <w:p w:rsidR="00574CDB" w:rsidRPr="00A80D29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sz w:val="36"/>
          <w:szCs w:val="28"/>
        </w:rPr>
      </w:pPr>
    </w:p>
    <w:p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sz w:val="36"/>
          <w:szCs w:val="28"/>
        </w:rPr>
      </w:pPr>
      <w:r w:rsidRPr="00A80D29">
        <w:rPr>
          <w:rFonts w:ascii="Times New Roman" w:hAnsi="Times New Roman"/>
          <w:b/>
          <w:sz w:val="36"/>
          <w:szCs w:val="28"/>
        </w:rPr>
        <w:t>Động cơ điện là thiết bị điện biến đổi điện năng thành cơ năng như: máy bơm nước, máy giặt, tủ lạnh, quạt…</w:t>
      </w: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0D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I/ CẤU TẠO </w:t>
      </w: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0D29">
        <w:rPr>
          <w:rFonts w:ascii="Times New Roman" w:hAnsi="Times New Roman"/>
          <w:noProof/>
        </w:rPr>
      </w:r>
      <w:r w:rsidRPr="00A80D29">
        <w:rPr>
          <w:rFonts w:ascii="Times New Roman" w:hAnsi="Times New Roman"/>
          <w:noProof/>
        </w:rPr>
        <w:pict>
          <v:rect id="Rectangle 3" o:spid="_x0000_s1031" alt="Description: MÁY ĐIỆN KHÔNG ĐỒNG BỘ - VOE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QoNcftAgAA5wU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Pr="00A80D29">
        <w:rPr>
          <w:rFonts w:ascii="Times New Roman" w:hAnsi="Times New Roman"/>
          <w:noProof/>
        </w:rPr>
      </w:r>
      <w:r w:rsidRPr="00A80D29">
        <w:rPr>
          <w:rFonts w:ascii="Times New Roman" w:hAnsi="Times New Roman"/>
          <w:noProof/>
        </w:rPr>
        <w:pict>
          <v:rect id="Rectangle 6" o:spid="_x0000_s1030" alt="Description: https://voer.edu.vn/file/2150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Nk+aK84CAADeBQAADgAAAAAAAAAAAAAAAAAuAgAAZHJzL2Uyb0RvYy54bWxQSwEC&#10;LQAUAAYACAAAACEATKDpLNgAAAADAQAADwAAAAAAAAAAAAAAAAAoBQAAZHJzL2Rvd25yZXYueG1s&#10;UEsFBgAAAAAEAAQA8wAAAC0GAAAAAA==&#10;" filled="f" stroked="f">
            <o:lock v:ext="edit" aspectratio="t"/>
            <w10:wrap type="none"/>
            <w10:anchorlock/>
          </v:rect>
        </w:pict>
      </w:r>
      <w:r w:rsidRPr="00A80D29">
        <w:rPr>
          <w:rFonts w:ascii="Times New Roman" w:hAnsi="Times New Roman"/>
          <w:noProof/>
        </w:rPr>
        <w:drawing>
          <wp:inline distT="0" distB="0" distL="0" distR="0">
            <wp:extent cx="5943600" cy="4120300"/>
            <wp:effectExtent l="0" t="0" r="0" b="0"/>
            <wp:docPr id="1" name="Picture 9" descr="cau tao dong co quat 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u tao dong co quat d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0D29" w:rsidRPr="00A80D29" w:rsidRDefault="00A80D29" w:rsidP="00A80D29">
      <w:pPr>
        <w:pStyle w:val="ListParagraph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Gồm 2 bộ phận chính là: </w:t>
      </w:r>
      <w:r w:rsidRPr="00A80D29">
        <w:rPr>
          <w:rFonts w:ascii="Times New Roman" w:hAnsi="Times New Roman"/>
          <w:b/>
          <w:sz w:val="28"/>
          <w:szCs w:val="28"/>
        </w:rPr>
        <w:t xml:space="preserve">Stato (phần cố định) </w:t>
      </w:r>
      <w:r w:rsidRPr="00A80D29">
        <w:rPr>
          <w:rFonts w:ascii="Times New Roman" w:hAnsi="Times New Roman"/>
          <w:sz w:val="28"/>
          <w:szCs w:val="28"/>
        </w:rPr>
        <w:t>và</w:t>
      </w:r>
      <w:r w:rsidRPr="00A80D29">
        <w:rPr>
          <w:rFonts w:ascii="Times New Roman" w:hAnsi="Times New Roman"/>
          <w:b/>
          <w:sz w:val="28"/>
          <w:szCs w:val="28"/>
        </w:rPr>
        <w:t xml:space="preserve"> Roto (phần quay).</w:t>
      </w:r>
    </w:p>
    <w:p w:rsidR="00A80D29" w:rsidRPr="00A80D29" w:rsidRDefault="00A80D29" w:rsidP="00A80D2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A80D2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Stato gồm các cuộn dây quấn đặt trên các lõi thép để tạo ra từ trường quay.</w:t>
      </w:r>
    </w:p>
    <w:p w:rsidR="00A80D29" w:rsidRPr="00A80D29" w:rsidRDefault="00A80D29" w:rsidP="00A80D2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A80D2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lastRenderedPageBreak/>
        <w:t xml:space="preserve"> Rôto gồm một cuộn dây quấn trên lõi thép, được gắn với trục và ổ bi. Khi mắc động cơ vào mạng điện xoay chiều, từ trường quay do stato gây ra làm cho rôto quay trên trục</w:t>
      </w:r>
    </w:p>
    <w:p w:rsidR="00A80D29" w:rsidRPr="00A80D29" w:rsidRDefault="00A80D29" w:rsidP="00A80D29">
      <w:pPr>
        <w:pStyle w:val="ListParagraph"/>
        <w:numPr>
          <w:ilvl w:val="0"/>
          <w:numId w:val="39"/>
        </w:numPr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Lõi thép</w:t>
      </w:r>
      <w:r w:rsidRPr="00A80D29">
        <w:rPr>
          <w:rFonts w:ascii="Times New Roman" w:hAnsi="Times New Roman"/>
          <w:sz w:val="28"/>
          <w:szCs w:val="28"/>
        </w:rPr>
        <w:t xml:space="preserve"> cùa Stato và Roto được làm bằng </w:t>
      </w:r>
      <w:r w:rsidRPr="00A80D29">
        <w:rPr>
          <w:rFonts w:ascii="Times New Roman" w:hAnsi="Times New Roman"/>
          <w:b/>
          <w:sz w:val="28"/>
          <w:szCs w:val="28"/>
        </w:rPr>
        <w:t>lá thép kỹ thuật điện ghép lại.</w:t>
      </w:r>
    </w:p>
    <w:p w:rsidR="00A80D29" w:rsidRPr="00A80D29" w:rsidRDefault="00A80D29" w:rsidP="00A80D29">
      <w:pPr>
        <w:pStyle w:val="ListParagraph"/>
        <w:numPr>
          <w:ilvl w:val="0"/>
          <w:numId w:val="39"/>
        </w:numPr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Dây quấn</w:t>
      </w:r>
      <w:r w:rsidRPr="00A80D29">
        <w:rPr>
          <w:rFonts w:ascii="Times New Roman" w:hAnsi="Times New Roman"/>
          <w:sz w:val="28"/>
          <w:szCs w:val="28"/>
        </w:rPr>
        <w:t xml:space="preserve"> được làm bằng </w:t>
      </w:r>
      <w:r w:rsidRPr="00A80D29">
        <w:rPr>
          <w:rFonts w:ascii="Times New Roman" w:hAnsi="Times New Roman"/>
          <w:b/>
          <w:sz w:val="28"/>
          <w:szCs w:val="28"/>
        </w:rPr>
        <w:t>dây điện từ</w:t>
      </w:r>
      <w:r w:rsidRPr="00A80D29">
        <w:rPr>
          <w:rFonts w:ascii="Times New Roman" w:hAnsi="Times New Roman"/>
          <w:sz w:val="28"/>
          <w:szCs w:val="28"/>
        </w:rPr>
        <w:t>.</w:t>
      </w: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Lưu ý: động cơ quạt trần thì cấu tạo ngược lại, Stato gắn với trục và ổ bi.</w:t>
      </w: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color w:val="000000" w:themeColor="text1"/>
          <w:sz w:val="28"/>
          <w:szCs w:val="28"/>
        </w:rPr>
        <w:t>II/ KHỞI ĐỘNG ĐỘNG CƠ ĐIỆN</w:t>
      </w:r>
    </w:p>
    <w:p w:rsidR="00A80D29" w:rsidRPr="00A80D29" w:rsidRDefault="00A80D29" w:rsidP="00A80D2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0D29">
        <w:rPr>
          <w:rFonts w:ascii="Times New Roman" w:hAnsi="Times New Roman"/>
          <w:sz w:val="28"/>
          <w:szCs w:val="28"/>
        </w:rPr>
        <w:t xml:space="preserve">Động cơ điện 1 pha khởi động bằng </w:t>
      </w:r>
      <w:r w:rsidRPr="00A80D29">
        <w:rPr>
          <w:rFonts w:ascii="Times New Roman" w:hAnsi="Times New Roman"/>
          <w:b/>
          <w:i/>
          <w:sz w:val="28"/>
          <w:szCs w:val="28"/>
          <w:u w:val="single"/>
        </w:rPr>
        <w:t>vòng ngắn mạch</w:t>
      </w:r>
      <w:r w:rsidRPr="00A80D29">
        <w:rPr>
          <w:rFonts w:ascii="Times New Roman" w:hAnsi="Times New Roman"/>
          <w:sz w:val="28"/>
          <w:szCs w:val="28"/>
        </w:rPr>
        <w:t xml:space="preserve"> là động cơ: </w:t>
      </w:r>
      <w:r w:rsidRPr="00A80D29">
        <w:rPr>
          <w:rFonts w:ascii="Times New Roman" w:hAnsi="Times New Roman"/>
          <w:b/>
          <w:sz w:val="28"/>
          <w:szCs w:val="28"/>
        </w:rPr>
        <w:t xml:space="preserve">Trên Stato có xẽ rãnh và đặt vào đó 1 </w:t>
      </w:r>
      <w:r w:rsidRPr="00A80D29">
        <w:rPr>
          <w:rFonts w:ascii="Times New Roman" w:hAnsi="Times New Roman"/>
          <w:b/>
          <w:i/>
          <w:sz w:val="28"/>
          <w:szCs w:val="28"/>
          <w:u w:val="single"/>
        </w:rPr>
        <w:t>vòng bằng đồng kín.</w:t>
      </w:r>
    </w:p>
    <w:p w:rsidR="00A80D29" w:rsidRPr="00A80D29" w:rsidRDefault="00A80D29" w:rsidP="00A80D2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ộng cơ quạt trần kiểu tụ điện được khởi động bằng : </w:t>
      </w:r>
      <w:r w:rsidRPr="00A80D29">
        <w:rPr>
          <w:rFonts w:ascii="Times New Roman" w:hAnsi="Times New Roman"/>
          <w:b/>
          <w:sz w:val="28"/>
          <w:szCs w:val="28"/>
        </w:rPr>
        <w:t xml:space="preserve">Mạch khởi động gồm </w:t>
      </w:r>
      <w:r w:rsidRPr="00A80D29">
        <w:rPr>
          <w:rFonts w:ascii="Times New Roman" w:hAnsi="Times New Roman"/>
          <w:b/>
          <w:sz w:val="28"/>
          <w:szCs w:val="28"/>
          <w:u w:val="single"/>
        </w:rPr>
        <w:t>1 cuộn khởi động</w:t>
      </w:r>
      <w:r w:rsidRPr="00A80D29">
        <w:rPr>
          <w:rFonts w:ascii="Times New Roman" w:hAnsi="Times New Roman"/>
          <w:b/>
          <w:sz w:val="28"/>
          <w:szCs w:val="28"/>
        </w:rPr>
        <w:t xml:space="preserve"> và 1 </w:t>
      </w:r>
      <w:r w:rsidRPr="00A80D29">
        <w:rPr>
          <w:rFonts w:ascii="Times New Roman" w:hAnsi="Times New Roman"/>
          <w:b/>
          <w:sz w:val="28"/>
          <w:szCs w:val="28"/>
          <w:u w:val="single"/>
        </w:rPr>
        <w:t>tụ điện</w:t>
      </w:r>
      <w:r w:rsidRPr="00A80D29">
        <w:rPr>
          <w:rFonts w:ascii="Times New Roman" w:hAnsi="Times New Roman"/>
          <w:b/>
          <w:sz w:val="28"/>
          <w:szCs w:val="28"/>
        </w:rPr>
        <w:t>.</w:t>
      </w:r>
    </w:p>
    <w:p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Các bộ phận của quạt trần kiểu tụ điện gồm:</w:t>
      </w:r>
      <w:r w:rsidRPr="00A80D29">
        <w:rPr>
          <w:rFonts w:ascii="Times New Roman" w:hAnsi="Times New Roman"/>
          <w:b/>
          <w:sz w:val="28"/>
          <w:szCs w:val="28"/>
        </w:rPr>
        <w:t>Động cơ, hộp số, Tụ điện, cánh quạt.</w:t>
      </w:r>
    </w:p>
    <w:p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Quạt trần kiểu tụ điện có </w:t>
      </w:r>
      <w:r w:rsidRPr="00A80D29">
        <w:rPr>
          <w:rFonts w:ascii="Times New Roman" w:hAnsi="Times New Roman"/>
          <w:b/>
          <w:i/>
          <w:sz w:val="28"/>
          <w:szCs w:val="28"/>
        </w:rPr>
        <w:t>3 đầu dây ra(C, R, S):</w:t>
      </w:r>
    </w:p>
    <w:p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C</w:t>
      </w:r>
      <w:r w:rsidRPr="00A80D29">
        <w:rPr>
          <w:rFonts w:ascii="Times New Roman" w:hAnsi="Times New Roman"/>
          <w:sz w:val="28"/>
          <w:szCs w:val="28"/>
        </w:rPr>
        <w:t xml:space="preserve"> làđầu dây</w:t>
      </w:r>
      <w:r w:rsidRPr="00A80D29">
        <w:rPr>
          <w:rFonts w:ascii="Times New Roman" w:hAnsi="Times New Roman"/>
          <w:b/>
          <w:sz w:val="28"/>
          <w:szCs w:val="28"/>
        </w:rPr>
        <w:t xml:space="preserve"> Chung</w:t>
      </w:r>
      <w:r w:rsidRPr="00A80D29">
        <w:rPr>
          <w:rFonts w:ascii="Times New Roman" w:hAnsi="Times New Roman"/>
          <w:sz w:val="28"/>
          <w:szCs w:val="28"/>
        </w:rPr>
        <w:t>.</w:t>
      </w:r>
    </w:p>
    <w:p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R</w:t>
      </w:r>
      <w:r w:rsidRPr="00A80D29">
        <w:rPr>
          <w:rFonts w:ascii="Times New Roman" w:hAnsi="Times New Roman"/>
          <w:sz w:val="28"/>
          <w:szCs w:val="28"/>
        </w:rPr>
        <w:t xml:space="preserve"> là đầu dây của </w:t>
      </w:r>
      <w:r w:rsidRPr="00A80D29">
        <w:rPr>
          <w:rFonts w:ascii="Times New Roman" w:hAnsi="Times New Roman"/>
          <w:b/>
          <w:sz w:val="28"/>
          <w:szCs w:val="28"/>
        </w:rPr>
        <w:t>cuộn Chạy</w:t>
      </w:r>
      <w:r w:rsidRPr="00A80D29">
        <w:rPr>
          <w:rFonts w:ascii="Times New Roman" w:hAnsi="Times New Roman"/>
          <w:sz w:val="28"/>
          <w:szCs w:val="28"/>
        </w:rPr>
        <w:t xml:space="preserve">(cuộn chính). </w:t>
      </w:r>
    </w:p>
    <w:p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S là đầu dây của </w:t>
      </w:r>
      <w:r w:rsidRPr="00A80D29">
        <w:rPr>
          <w:rFonts w:ascii="Times New Roman" w:hAnsi="Times New Roman"/>
          <w:b/>
          <w:sz w:val="28"/>
          <w:szCs w:val="28"/>
        </w:rPr>
        <w:t>cuộn Khởi động</w:t>
      </w:r>
      <w:r w:rsidRPr="00A80D29">
        <w:rPr>
          <w:rFonts w:ascii="Times New Roman" w:hAnsi="Times New Roman"/>
          <w:sz w:val="28"/>
          <w:szCs w:val="28"/>
        </w:rPr>
        <w:t xml:space="preserve"> (cuộn đề).</w:t>
      </w:r>
    </w:p>
    <w:p w:rsidR="00A80D29" w:rsidRPr="00A80D29" w:rsidRDefault="00A80D29" w:rsidP="00A80D29">
      <w:pPr>
        <w:pStyle w:val="ListParagraph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6550" cy="1891846"/>
            <wp:effectExtent l="0" t="0" r="0" b="0"/>
            <wp:docPr id="3" name="Picture 4" descr="C:\Users\phong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7" cy="18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4CDB" w:rsidRPr="00A80D29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lastRenderedPageBreak/>
        <w:t>Hộp số dùng để thay đổi tốc độ quay của quạt.</w:t>
      </w:r>
    </w:p>
    <w:p w:rsidR="00A80D29" w:rsidRPr="00A80D29" w:rsidRDefault="00A80D29" w:rsidP="00A80D29">
      <w:pPr>
        <w:pStyle w:val="ListParagraph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Dùng đèn thử để kiểm tra hộp số:</w:t>
      </w:r>
    </w:p>
    <w:p w:rsidR="00A80D29" w:rsidRPr="00A80D29" w:rsidRDefault="00A80D29" w:rsidP="00A80D29">
      <w:pPr>
        <w:pStyle w:val="ListParagraph"/>
        <w:spacing w:line="276" w:lineRule="auto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200275" cy="1650852"/>
            <wp:effectExtent l="0" t="0" r="0" b="6985"/>
            <wp:docPr id="5" name="Picture 2" descr="C:\Users\phong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32" cy="16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Nếu hộp số </w:t>
      </w:r>
      <w:r w:rsidRPr="00A80D29">
        <w:rPr>
          <w:rFonts w:ascii="Times New Roman" w:hAnsi="Times New Roman"/>
          <w:b/>
          <w:sz w:val="28"/>
          <w:szCs w:val="28"/>
        </w:rPr>
        <w:t>tốt</w:t>
      </w:r>
      <w:r w:rsidRPr="00A80D29">
        <w:rPr>
          <w:rFonts w:ascii="Times New Roman" w:hAnsi="Times New Roman"/>
          <w:sz w:val="28"/>
          <w:szCs w:val="28"/>
        </w:rPr>
        <w:t xml:space="preserve"> thì đèn thử </w:t>
      </w:r>
      <w:r w:rsidRPr="00A80D29">
        <w:rPr>
          <w:rFonts w:ascii="Times New Roman" w:hAnsi="Times New Roman"/>
          <w:b/>
          <w:i/>
          <w:sz w:val="28"/>
          <w:szCs w:val="28"/>
        </w:rPr>
        <w:t>có nhiều độ</w:t>
      </w:r>
      <w:r w:rsidRPr="00A80D29">
        <w:rPr>
          <w:rFonts w:ascii="Times New Roman" w:hAnsi="Times New Roman"/>
          <w:sz w:val="28"/>
          <w:szCs w:val="28"/>
        </w:rPr>
        <w:t xml:space="preserve"> sáng khác nhau. </w:t>
      </w:r>
    </w:p>
    <w:p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Nếu hộp số bị </w:t>
      </w:r>
      <w:r w:rsidRPr="00A80D29">
        <w:rPr>
          <w:rFonts w:ascii="Times New Roman" w:hAnsi="Times New Roman"/>
          <w:b/>
          <w:sz w:val="28"/>
          <w:szCs w:val="28"/>
        </w:rPr>
        <w:t>chập</w:t>
      </w:r>
      <w:r w:rsidRPr="00A80D29">
        <w:rPr>
          <w:rFonts w:ascii="Times New Roman" w:hAnsi="Times New Roman"/>
          <w:sz w:val="28"/>
          <w:szCs w:val="28"/>
        </w:rPr>
        <w:t xml:space="preserve"> thì đèn thử chỉ có </w:t>
      </w:r>
      <w:r w:rsidRPr="00A80D29">
        <w:rPr>
          <w:rFonts w:ascii="Times New Roman" w:hAnsi="Times New Roman"/>
          <w:b/>
          <w:i/>
          <w:sz w:val="28"/>
          <w:szCs w:val="28"/>
        </w:rPr>
        <w:t>1 độ sáng</w:t>
      </w:r>
      <w:r w:rsidRPr="00A80D29">
        <w:rPr>
          <w:rFonts w:ascii="Times New Roman" w:hAnsi="Times New Roman"/>
          <w:sz w:val="28"/>
          <w:szCs w:val="28"/>
        </w:rPr>
        <w:t xml:space="preserve">. </w:t>
      </w:r>
    </w:p>
    <w:p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Nếu hộp số</w:t>
      </w:r>
      <w:r w:rsidRPr="00A80D29">
        <w:rPr>
          <w:rFonts w:ascii="Times New Roman" w:hAnsi="Times New Roman"/>
          <w:b/>
          <w:sz w:val="28"/>
          <w:szCs w:val="28"/>
        </w:rPr>
        <w:t xml:space="preserve"> hư</w:t>
      </w:r>
      <w:r w:rsidRPr="00A80D29">
        <w:rPr>
          <w:rFonts w:ascii="Times New Roman" w:hAnsi="Times New Roman"/>
          <w:sz w:val="28"/>
          <w:szCs w:val="28"/>
        </w:rPr>
        <w:t xml:space="preserve"> thì đèn thử </w:t>
      </w:r>
      <w:r w:rsidRPr="00A80D29">
        <w:rPr>
          <w:rFonts w:ascii="Times New Roman" w:hAnsi="Times New Roman"/>
          <w:b/>
          <w:i/>
          <w:sz w:val="28"/>
          <w:szCs w:val="28"/>
        </w:rPr>
        <w:t>không sáng.</w:t>
      </w:r>
    </w:p>
    <w:p w:rsidR="00A80D29" w:rsidRPr="00A80D29" w:rsidRDefault="00A80D29" w:rsidP="00A80D2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Cách kiểm tra tụ điện</w:t>
      </w:r>
      <w:r w:rsidRPr="00A80D29">
        <w:rPr>
          <w:rFonts w:ascii="Times New Roman" w:hAnsi="Times New Roman"/>
          <w:sz w:val="28"/>
          <w:szCs w:val="28"/>
        </w:rPr>
        <w:t>: có 2 cách:</w:t>
      </w:r>
    </w:p>
    <w:p w:rsidR="00A80D29" w:rsidRPr="00A80D29" w:rsidRDefault="00A80D29" w:rsidP="00A80D29">
      <w:pPr>
        <w:pStyle w:val="ListParagraph"/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95700" cy="2676525"/>
            <wp:effectExtent l="0" t="0" r="0" b="9525"/>
            <wp:docPr id="6" name="Picture 12" descr="C:\Users\phong\Downloads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\Downloads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4" cy="2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- Bằng đèn thử, nếu tụ tốt thì đèn thử </w:t>
      </w:r>
      <w:r w:rsidRPr="00A80D29">
        <w:rPr>
          <w:rFonts w:ascii="Times New Roman" w:hAnsi="Times New Roman"/>
          <w:b/>
          <w:sz w:val="28"/>
          <w:szCs w:val="28"/>
        </w:rPr>
        <w:t>sáng mờ</w:t>
      </w:r>
      <w:r w:rsidRPr="00A80D29">
        <w:rPr>
          <w:rFonts w:ascii="Times New Roman" w:hAnsi="Times New Roman"/>
          <w:sz w:val="28"/>
          <w:szCs w:val="28"/>
        </w:rPr>
        <w:t>.</w:t>
      </w:r>
    </w:p>
    <w:p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- Bằng đồng hồ V.O.M, nếu tụ tốt thì kim đồng hồ V.O.M sẽ </w:t>
      </w:r>
      <w:r w:rsidRPr="00A80D29">
        <w:rPr>
          <w:rFonts w:ascii="Times New Roman" w:hAnsi="Times New Roman"/>
          <w:b/>
          <w:sz w:val="28"/>
          <w:szCs w:val="28"/>
        </w:rPr>
        <w:t>vọt lên và từ từ trở về gần hết.</w:t>
      </w:r>
    </w:p>
    <w:p w:rsidR="00A80D29" w:rsidRPr="00A80D29" w:rsidRDefault="00A80D29" w:rsidP="00A80D29">
      <w:pPr>
        <w:pStyle w:val="ListParagraph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80D29">
        <w:rPr>
          <w:rFonts w:ascii="Times New Roman" w:hAnsi="Times New Roman"/>
          <w:color w:val="FF0000"/>
          <w:sz w:val="28"/>
          <w:szCs w:val="28"/>
        </w:rPr>
        <w:t>Cách kiểm tra các cuộn dây quấn cúa quat:</w:t>
      </w:r>
    </w:p>
    <w:p w:rsidR="00A80D29" w:rsidRPr="00A80D29" w:rsidRDefault="00A80D29" w:rsidP="00A80D29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  <w:r w:rsidRPr="00A80D29">
        <w:rPr>
          <w:rFonts w:ascii="Times New Roman" w:hAnsi="Times New Roman"/>
          <w:sz w:val="28"/>
          <w:szCs w:val="28"/>
        </w:rPr>
        <w:t xml:space="preserve">Dùng đèn thử kiểm tra các cuộn dây của quạt: lần lượt chạm 2 đầu que đo của  đèn thử vào từng 2 đầu dây của quạt, </w:t>
      </w:r>
      <w:r w:rsidRPr="00A80D29">
        <w:rPr>
          <w:rFonts w:ascii="Times New Roman" w:hAnsi="Times New Roman"/>
          <w:b/>
          <w:sz w:val="28"/>
          <w:szCs w:val="28"/>
        </w:rPr>
        <w:t>nếu các cuộn dây tốt thì đèn thử có 3 độ sáng</w:t>
      </w:r>
      <w:r w:rsidRPr="00A80D29">
        <w:rPr>
          <w:rFonts w:ascii="Times New Roman" w:hAnsi="Times New Roman"/>
          <w:sz w:val="28"/>
          <w:szCs w:val="28"/>
        </w:rPr>
        <w:t>.</w:t>
      </w:r>
    </w:p>
    <w:p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2"/>
          <w:szCs w:val="22"/>
        </w:rPr>
      </w:pPr>
      <w:r w:rsidRPr="00A80D29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2333625" cy="1652414"/>
            <wp:effectExtent l="0" t="0" r="0" b="5080"/>
            <wp:docPr id="13" name="Picture 7" descr="C:\Users\phong\Downloads\image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\Downloads\image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16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pStyle w:val="ListParagraph"/>
        <w:ind w:left="1560"/>
        <w:rPr>
          <w:rFonts w:ascii="Times New Roman" w:hAnsi="Times New Roman"/>
          <w:sz w:val="22"/>
          <w:szCs w:val="22"/>
        </w:rPr>
      </w:pPr>
    </w:p>
    <w:p w:rsidR="00A80D29" w:rsidRPr="00A80D29" w:rsidRDefault="00A80D29" w:rsidP="00A80D29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Times New Roman" w:hAnsi="Times New Roman"/>
          <w:b/>
          <w:sz w:val="22"/>
          <w:szCs w:val="22"/>
          <w:lang w:val="vi-VN"/>
        </w:rPr>
      </w:pPr>
      <w:r w:rsidRPr="00A80D29">
        <w:rPr>
          <w:rFonts w:ascii="Times New Roman" w:hAnsi="Times New Roman"/>
          <w:sz w:val="28"/>
          <w:szCs w:val="28"/>
        </w:rPr>
        <w:t xml:space="preserve">Dùng đồng hồ V.O.M  kiểm tra các cuộn dây của quạt: lần lượt chạm 2 đầu que đo với tửng cặp dây của quạt, </w:t>
      </w:r>
      <w:r w:rsidRPr="00A80D29">
        <w:rPr>
          <w:rFonts w:ascii="Times New Roman" w:hAnsi="Times New Roman"/>
          <w:b/>
          <w:sz w:val="28"/>
          <w:szCs w:val="28"/>
        </w:rPr>
        <w:t>nếu các cuộn dây tốt thì đọc được 3 trị số điện trở.</w:t>
      </w:r>
    </w:p>
    <w:p w:rsidR="00A80D29" w:rsidRPr="00A80D29" w:rsidRDefault="00A80D29" w:rsidP="00A80D29">
      <w:pPr>
        <w:pStyle w:val="ListParagraph"/>
        <w:ind w:left="1418"/>
        <w:rPr>
          <w:rFonts w:ascii="Times New Roman" w:hAnsi="Times New Roman"/>
          <w:b/>
          <w:sz w:val="22"/>
          <w:szCs w:val="22"/>
        </w:rPr>
      </w:pPr>
      <w:r w:rsidRPr="00A80D29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2333625" cy="1750903"/>
            <wp:effectExtent l="0" t="0" r="0" b="1905"/>
            <wp:docPr id="14" name="Picture 10" descr="C:\Users\phong\Downloads\image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\Downloads\image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7" cy="17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pStyle w:val="ListParagraph"/>
        <w:ind w:left="1418"/>
        <w:rPr>
          <w:rFonts w:ascii="Times New Roman" w:hAnsi="Times New Roman"/>
          <w:b/>
          <w:sz w:val="22"/>
          <w:szCs w:val="22"/>
        </w:rPr>
      </w:pPr>
    </w:p>
    <w:p w:rsidR="00A80D29" w:rsidRPr="00A80D29" w:rsidRDefault="00A80D29" w:rsidP="00A80D29">
      <w:pPr>
        <w:pStyle w:val="ListParagraph"/>
        <w:numPr>
          <w:ilvl w:val="0"/>
          <w:numId w:val="43"/>
        </w:numPr>
        <w:spacing w:before="240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Cách xác định 3 đầu dây ra (S, R, C) của quạt: có 2 cách:</w:t>
      </w:r>
    </w:p>
    <w:p w:rsidR="00A80D29" w:rsidRPr="00A80D29" w:rsidRDefault="00A80D29" w:rsidP="00A80D29">
      <w:pPr>
        <w:pStyle w:val="ListParagraph"/>
        <w:tabs>
          <w:tab w:val="left" w:pos="36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  <w:u w:val="single"/>
        </w:rPr>
        <w:t>Cách 1:</w:t>
      </w:r>
      <w:r w:rsidRPr="00A80D29">
        <w:rPr>
          <w:rFonts w:ascii="Times New Roman" w:hAnsi="Times New Roman"/>
          <w:sz w:val="28"/>
          <w:szCs w:val="28"/>
          <w:lang w:val="vi-VN"/>
        </w:rPr>
        <w:t>Duøng maïch ñeøn thöû xaùc ñònh 3 ñaàu daây quaït traàn :</w:t>
      </w:r>
    </w:p>
    <w:p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33625" cy="1397000"/>
            <wp:effectExtent l="0" t="0" r="0" b="0"/>
            <wp:docPr id="15" name="Picture 8" descr="C:\Users\phong\Download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ng\Downloads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62" cy="13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8"/>
          <w:szCs w:val="28"/>
        </w:rPr>
      </w:pPr>
    </w:p>
    <w:p w:rsidR="00A80D29" w:rsidRPr="00A80D29" w:rsidRDefault="00A80D29" w:rsidP="00A80D29">
      <w:pPr>
        <w:pStyle w:val="ListParagraph"/>
        <w:tabs>
          <w:tab w:val="left" w:pos="36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  <w:lang w:val="vi-VN"/>
        </w:rPr>
        <w:t xml:space="preserve"> Laàn löôït maéc noái tieáp töøng ñaàu daâyvôùi ñeøn thử</w:t>
      </w:r>
      <w:r w:rsidRPr="00A80D29">
        <w:rPr>
          <w:rFonts w:ascii="Times New Roman" w:hAnsi="Times New Roman"/>
          <w:sz w:val="28"/>
          <w:szCs w:val="28"/>
        </w:rPr>
        <w:t>(th</w:t>
      </w:r>
      <w:r w:rsidRPr="00A80D29">
        <w:rPr>
          <w:rFonts w:ascii="Times New Roman" w:hAnsi="Times New Roman"/>
          <w:sz w:val="28"/>
          <w:szCs w:val="28"/>
          <w:lang w:val="vi-VN"/>
        </w:rPr>
        <w:t>ử từng cặp</w:t>
      </w:r>
      <w:r w:rsidRPr="00A80D29">
        <w:rPr>
          <w:rFonts w:ascii="Times New Roman" w:hAnsi="Times New Roman"/>
          <w:sz w:val="28"/>
          <w:szCs w:val="28"/>
          <w:lang w:val="vi-VN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có 3 lần thử </w:t>
      </w:r>
      <w:r w:rsidRPr="00A80D29">
        <w:rPr>
          <w:rFonts w:ascii="Times New Roman" w:hAnsi="Times New Roman"/>
          <w:sz w:val="28"/>
          <w:szCs w:val="28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đèn thử có 3 độ sáng)</w:t>
      </w:r>
      <w:r w:rsidRPr="00A80D29">
        <w:rPr>
          <w:rFonts w:ascii="Times New Roman" w:hAnsi="Times New Roman"/>
          <w:sz w:val="28"/>
          <w:szCs w:val="28"/>
          <w:lang w:val="vi-VN"/>
        </w:rPr>
        <w:t>, ñoàng thôøi quan saùt ñoä saùng cuûa ñeøn thöû</w:t>
      </w:r>
      <w:r w:rsidRPr="00A80D29">
        <w:rPr>
          <w:rFonts w:ascii="Times New Roman" w:hAnsi="Times New Roman"/>
          <w:sz w:val="28"/>
          <w:szCs w:val="28"/>
        </w:rPr>
        <w:t>, nếu: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  <w:lang w:val="vi-VN"/>
        </w:rPr>
        <w:tab/>
        <w:t xml:space="preserve">+ Ñeøn môø nhaát : 2 ñaàu daây </w:t>
      </w:r>
      <w:r w:rsidRPr="00A80D29">
        <w:rPr>
          <w:rFonts w:ascii="Times New Roman" w:hAnsi="Times New Roman"/>
          <w:sz w:val="28"/>
          <w:szCs w:val="28"/>
        </w:rPr>
        <w:t>đang th</w:t>
      </w:r>
      <w:r w:rsidRPr="00A80D29">
        <w:rPr>
          <w:rFonts w:ascii="Times New Roman" w:hAnsi="Times New Roman"/>
          <w:sz w:val="28"/>
          <w:szCs w:val="28"/>
          <w:lang w:val="vi-VN"/>
        </w:rPr>
        <w:t>ử laø R,S</w:t>
      </w:r>
      <w:r w:rsidRPr="00A80D29">
        <w:rPr>
          <w:rFonts w:ascii="Times New Roman" w:hAnsi="Times New Roman"/>
          <w:sz w:val="28"/>
          <w:szCs w:val="28"/>
        </w:rPr>
        <w:t>. Vậy đầu còn lại là C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  <w:lang w:val="vi-VN"/>
        </w:rPr>
        <w:t>+ Ñeøn saùng mờ : 2 ñaàu daây laø C,S</w:t>
      </w:r>
      <w:r w:rsidRPr="00A80D29">
        <w:rPr>
          <w:rFonts w:ascii="Times New Roman" w:hAnsi="Times New Roman"/>
          <w:sz w:val="28"/>
          <w:szCs w:val="28"/>
        </w:rPr>
        <w:t>. Vậy đầu còn lại là R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Ñeøn saùng </w:t>
      </w:r>
      <w:r w:rsidRPr="00A80D29">
        <w:rPr>
          <w:rFonts w:ascii="Times New Roman" w:hAnsi="Times New Roman"/>
          <w:sz w:val="28"/>
          <w:szCs w:val="28"/>
          <w:lang w:val="vi-VN"/>
        </w:rPr>
        <w:t xml:space="preserve">tỏ </w:t>
      </w:r>
      <w:r w:rsidRPr="00A80D29">
        <w:rPr>
          <w:rFonts w:ascii="Times New Roman" w:hAnsi="Times New Roman"/>
          <w:sz w:val="28"/>
          <w:szCs w:val="28"/>
        </w:rPr>
        <w:t>nhaát : 2 ñaàu daây laø C,R. Vậy đầu còn lại là S</w:t>
      </w:r>
    </w:p>
    <w:p w:rsidR="00A80D29" w:rsidRPr="00A80D29" w:rsidRDefault="00A80D29" w:rsidP="00A80D29">
      <w:pPr>
        <w:tabs>
          <w:tab w:val="left" w:pos="360"/>
          <w:tab w:val="left" w:pos="720"/>
        </w:tabs>
        <w:ind w:left="14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b/>
          <w:sz w:val="28"/>
          <w:szCs w:val="28"/>
          <w:u w:val="single"/>
        </w:rPr>
        <w:t>Cách 2:</w:t>
      </w:r>
      <w:r w:rsidRPr="00A80D29">
        <w:rPr>
          <w:rFonts w:ascii="Times New Roman" w:hAnsi="Times New Roman"/>
          <w:sz w:val="28"/>
          <w:szCs w:val="28"/>
        </w:rPr>
        <w:t>Dùng đồng hồ điện xác định 3 đầu dây ra của quạt trần :</w:t>
      </w:r>
    </w:p>
    <w:p w:rsidR="00A80D29" w:rsidRPr="00A80D29" w:rsidRDefault="00A80D29" w:rsidP="00A80D29">
      <w:pPr>
        <w:ind w:left="1560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057525" cy="2143125"/>
            <wp:effectExtent l="0" t="0" r="9525" b="9525"/>
            <wp:docPr id="16" name="Picture 11" descr="C:\Users\phong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1" cy="21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29" w:rsidRPr="00A80D29" w:rsidRDefault="00A80D29" w:rsidP="00A80D29">
      <w:pPr>
        <w:ind w:left="1560"/>
        <w:rPr>
          <w:rFonts w:ascii="Times New Roman" w:hAnsi="Times New Roman"/>
          <w:sz w:val="28"/>
          <w:szCs w:val="28"/>
        </w:rPr>
      </w:pP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</w:rPr>
        <w:tab/>
        <w:t xml:space="preserve">Lần lượt chập 2 que đo cùa đồng hồ với 2 đầu dây của quạt (ta có 3 lần thử </w:t>
      </w:r>
      <w:r w:rsidRPr="00A80D29">
        <w:rPr>
          <w:rFonts w:ascii="Times New Roman" w:hAnsi="Times New Roman"/>
          <w:sz w:val="28"/>
          <w:szCs w:val="28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đọc được 3 trị số điện trở) , đồng thòi quan sát trị số điện trở trên đồng hồ đo, nếu: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FF0000"/>
          <w:sz w:val="28"/>
          <w:szCs w:val="28"/>
        </w:rPr>
        <w:t xml:space="preserve">lôùn nhaát 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FF0000"/>
          <w:sz w:val="28"/>
          <w:szCs w:val="28"/>
        </w:rPr>
        <w:t>R,S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là </w:t>
      </w:r>
      <w:r w:rsidRPr="00A80D29">
        <w:rPr>
          <w:rFonts w:ascii="Times New Roman" w:hAnsi="Times New Roman"/>
          <w:color w:val="FF0000"/>
          <w:sz w:val="28"/>
          <w:szCs w:val="28"/>
        </w:rPr>
        <w:t>C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  <w:lang w:val="vi-VN"/>
        </w:rPr>
        <w:t>trung bình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</w:rPr>
        <w:t>C,S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</w:rPr>
        <w:t>R</w:t>
      </w:r>
    </w:p>
    <w:p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 xml:space="preserve">nhoû nhaát 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>C,R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là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>S</w:t>
      </w:r>
    </w:p>
    <w:p w:rsidR="00A80D29" w:rsidRPr="00A80D29" w:rsidRDefault="00A80D29" w:rsidP="00A80D29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Tóm lại</w:t>
      </w:r>
    </w:p>
    <w:p w:rsidR="00A80D29" w:rsidRPr="00A80D29" w:rsidRDefault="00A80D29" w:rsidP="00A80D29">
      <w:pPr>
        <w:pStyle w:val="ListParagraph"/>
        <w:spacing w:before="240"/>
        <w:ind w:left="1146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 xml:space="preserve">Giả sử cho 3 đầu dây ra của quạt trần là 1, 2, 3. </w:t>
      </w:r>
    </w:p>
    <w:tbl>
      <w:tblPr>
        <w:tblStyle w:val="TableGrid"/>
        <w:tblW w:w="9464" w:type="dxa"/>
        <w:tblLook w:val="04A0"/>
      </w:tblPr>
      <w:tblGrid>
        <w:gridCol w:w="3176"/>
        <w:gridCol w:w="1594"/>
        <w:gridCol w:w="1434"/>
        <w:gridCol w:w="166"/>
        <w:gridCol w:w="1606"/>
        <w:gridCol w:w="1488"/>
      </w:tblGrid>
      <w:tr w:rsidR="00A80D29" w:rsidRPr="00A80D29" w:rsidTr="006A42C7">
        <w:tc>
          <w:tcPr>
            <w:tcW w:w="3176" w:type="dxa"/>
            <w:vMerge w:val="restart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1/ </w:t>
            </w: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DÙNG ĐÈN THỬ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ó 3 lần thử</w:t>
            </w:r>
          </w:p>
        </w:tc>
        <w:tc>
          <w:tcPr>
            <w:tcW w:w="6288" w:type="dxa"/>
            <w:gridSpan w:val="5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Đèn có 3 độ sáng</w:t>
            </w: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</w:t>
            </w:r>
          </w:p>
        </w:tc>
        <w:tc>
          <w:tcPr>
            <w:tcW w:w="1600" w:type="dxa"/>
            <w:gridSpan w:val="2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Sáng tỏ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đầu còn lại là 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S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06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Mờ vừa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R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88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Mờ nhất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C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1600" w:type="dxa"/>
            <w:gridSpan w:val="2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50"/>
                <w:szCs w:val="28"/>
              </w:rPr>
              <w:t>*</w:t>
            </w:r>
          </w:p>
        </w:tc>
        <w:tc>
          <w:tcPr>
            <w:tcW w:w="1606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</w:p>
        </w:tc>
        <w:tc>
          <w:tcPr>
            <w:tcW w:w="1600" w:type="dxa"/>
            <w:gridSpan w:val="2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46"/>
                <w:szCs w:val="28"/>
              </w:rPr>
              <w:t>*</w:t>
            </w:r>
          </w:p>
        </w:tc>
        <w:tc>
          <w:tcPr>
            <w:tcW w:w="1488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:rsidTr="006A42C7">
        <w:trPr>
          <w:trHeight w:val="653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600" w:type="dxa"/>
            <w:gridSpan w:val="2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48"/>
                <w:szCs w:val="28"/>
              </w:rPr>
              <w:t>*</w:t>
            </w:r>
          </w:p>
        </w:tc>
      </w:tr>
      <w:tr w:rsidR="00A80D29" w:rsidRPr="00A80D29" w:rsidTr="006A42C7">
        <w:trPr>
          <w:trHeight w:val="652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5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color w:val="0070C0"/>
                <w:sz w:val="30"/>
                <w:szCs w:val="28"/>
                <w:lang w:val="en-US"/>
              </w:rPr>
              <w:t xml:space="preserve">VẬY  </w:t>
            </w:r>
            <w:r w:rsidRPr="00A80D29">
              <w:rPr>
                <w:rFonts w:ascii="Times New Roman" w:hAnsi="Times New Roman"/>
                <w:b/>
                <w:color w:val="0070C0"/>
                <w:sz w:val="30"/>
                <w:szCs w:val="28"/>
              </w:rPr>
              <w:t>3 là: S           2 là: R         1 là: C</w:t>
            </w:r>
          </w:p>
        </w:tc>
      </w:tr>
      <w:tr w:rsidR="00A80D29" w:rsidRPr="00A80D29" w:rsidTr="006A42C7">
        <w:tc>
          <w:tcPr>
            <w:tcW w:w="3176" w:type="dxa"/>
            <w:vMerge w:val="restart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2/ </w:t>
            </w: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DÙNG V.O.M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ó 3 lần thử</w:t>
            </w:r>
          </w:p>
        </w:tc>
        <w:tc>
          <w:tcPr>
            <w:tcW w:w="6288" w:type="dxa"/>
            <w:gridSpan w:val="5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Đọc được 3 trị số điện trở</w:t>
            </w: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</w:t>
            </w:r>
          </w:p>
        </w:tc>
        <w:tc>
          <w:tcPr>
            <w:tcW w:w="1434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Nhỏ Nhất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S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1772" w:type="dxa"/>
            <w:gridSpan w:val="2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Trung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Bình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R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1488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Lớn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>Nhất</w:t>
            </w:r>
          </w:p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  <w:t>(C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1434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42"/>
                <w:szCs w:val="28"/>
              </w:rPr>
              <w:t>*</w:t>
            </w:r>
          </w:p>
        </w:tc>
        <w:tc>
          <w:tcPr>
            <w:tcW w:w="1772" w:type="dxa"/>
            <w:gridSpan w:val="2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</w:p>
        </w:tc>
        <w:tc>
          <w:tcPr>
            <w:tcW w:w="143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40"/>
                <w:szCs w:val="28"/>
              </w:rPr>
              <w:t>*</w:t>
            </w:r>
          </w:p>
        </w:tc>
        <w:tc>
          <w:tcPr>
            <w:tcW w:w="1488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434" w:type="dxa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38"/>
                <w:szCs w:val="28"/>
              </w:rPr>
            </w:pPr>
            <w:r w:rsidRPr="00A80D29">
              <w:rPr>
                <w:rFonts w:ascii="Times New Roman" w:hAnsi="Times New Roman"/>
                <w:sz w:val="42"/>
                <w:szCs w:val="28"/>
              </w:rPr>
              <w:t>*</w:t>
            </w:r>
          </w:p>
        </w:tc>
      </w:tr>
      <w:tr w:rsidR="00A80D29" w:rsidRPr="00A80D29" w:rsidTr="006A42C7">
        <w:trPr>
          <w:trHeight w:val="570"/>
        </w:trPr>
        <w:tc>
          <w:tcPr>
            <w:tcW w:w="3176" w:type="dxa"/>
            <w:vMerge/>
          </w:tcPr>
          <w:p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5"/>
          </w:tcPr>
          <w:p w:rsidR="00A80D29" w:rsidRPr="00A80D29" w:rsidRDefault="00A80D29" w:rsidP="006A42C7">
            <w:pPr>
              <w:spacing w:before="240"/>
              <w:rPr>
                <w:rFonts w:ascii="Times New Roman" w:hAnsi="Times New Roman"/>
                <w:b/>
                <w:sz w:val="38"/>
                <w:szCs w:val="28"/>
                <w:lang w:val="en-US"/>
              </w:rPr>
            </w:pPr>
            <w:bookmarkStart w:id="0" w:name="_GoBack"/>
            <w:r w:rsidRPr="00A80D29">
              <w:rPr>
                <w:rFonts w:ascii="Times New Roman" w:hAnsi="Times New Roman"/>
                <w:b/>
                <w:color w:val="0070C0"/>
                <w:sz w:val="32"/>
                <w:szCs w:val="28"/>
                <w:lang w:val="en-US"/>
              </w:rPr>
              <w:t>VẬY 3 là: S          2 là: R             1 là: C</w:t>
            </w:r>
            <w:bookmarkEnd w:id="0"/>
          </w:p>
        </w:tc>
      </w:tr>
    </w:tbl>
    <w:p w:rsidR="00A80D29" w:rsidRPr="00A80D29" w:rsidRDefault="00A80D29" w:rsidP="00A80D29">
      <w:pPr>
        <w:shd w:val="clear" w:color="auto" w:fill="FFFF00"/>
        <w:spacing w:before="240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A80D29">
        <w:rPr>
          <w:rFonts w:ascii="Times New Roman" w:hAnsi="Times New Roman"/>
          <w:color w:val="002060"/>
          <w:sz w:val="28"/>
          <w:szCs w:val="28"/>
        </w:rPr>
        <w:t>3 đầu dây (S, R, C) thì có 3 lần thử cho 3 độ sáng (3 trị số điện trở) như sau:</w:t>
      </w:r>
    </w:p>
    <w:p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sáng tỏ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nhỏ nhất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S (thử 2 đầu CR)</w:t>
      </w:r>
    </w:p>
    <w:p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mờ vừa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trung bình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R (SC)</w:t>
      </w:r>
    </w:p>
    <w:p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mờ nhất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lớn nhất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C (SR).</w:t>
      </w:r>
    </w:p>
    <w:p w:rsidR="00A80D29" w:rsidRPr="00A80D29" w:rsidRDefault="00A80D29" w:rsidP="00A80D29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ể sử dụng và bảo quản động cơ đúng ta phải: </w:t>
      </w:r>
      <w:r w:rsidRPr="00A80D29">
        <w:rPr>
          <w:rFonts w:ascii="Times New Roman" w:hAnsi="Times New Roman"/>
          <w:b/>
          <w:sz w:val="28"/>
          <w:szCs w:val="28"/>
        </w:rPr>
        <w:t>Chọn 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28"/>
          <w:szCs w:val="28"/>
        </w:rPr>
        <w:t>=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nguồn</w:t>
      </w:r>
      <w:r w:rsidRPr="00A80D29">
        <w:rPr>
          <w:rFonts w:ascii="Times New Roman" w:hAnsi="Times New Roman"/>
          <w:b/>
          <w:sz w:val="28"/>
          <w:szCs w:val="28"/>
        </w:rPr>
        <w:t>, 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28"/>
          <w:szCs w:val="28"/>
        </w:rPr>
        <w:t>=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yêu cầu</w:t>
      </w:r>
      <w:r w:rsidRPr="00A80D29">
        <w:rPr>
          <w:rFonts w:ascii="Times New Roman" w:hAnsi="Times New Roman"/>
          <w:b/>
          <w:sz w:val="28"/>
          <w:szCs w:val="28"/>
        </w:rPr>
        <w:t>, định kỳ tra dầu mỡ, đặt động cơ nơi khô ráo sạch sẽ và chắc chắn.</w:t>
      </w:r>
    </w:p>
    <w:p w:rsidR="00A80D29" w:rsidRPr="00A80D29" w:rsidRDefault="00A80D29" w:rsidP="00A80D29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32"/>
          <w:szCs w:val="28"/>
        </w:rPr>
        <w:t xml:space="preserve"> là điện áp định mức</w:t>
      </w:r>
    </w:p>
    <w:p w:rsidR="00A80D29" w:rsidRPr="00A80D29" w:rsidRDefault="00A80D29" w:rsidP="00A80D29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32"/>
          <w:szCs w:val="28"/>
        </w:rPr>
        <w:t xml:space="preserve">  là công suất định mức</w:t>
      </w:r>
    </w:p>
    <w:p w:rsidR="00A80D29" w:rsidRPr="00A80D29" w:rsidRDefault="00A80D29" w:rsidP="00A80D29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A80D29" w:rsidRPr="00A80D29" w:rsidRDefault="00A80D29" w:rsidP="00A80D29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A80D29" w:rsidRDefault="00A80D29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0D29" w:rsidRPr="00574CDB" w:rsidRDefault="00A80D29" w:rsidP="004028C6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74CDB">
        <w:rPr>
          <w:rFonts w:ascii="Times New Roman" w:hAnsi="Times New Roman"/>
          <w:b/>
          <w:color w:val="FF0000"/>
          <w:sz w:val="36"/>
          <w:szCs w:val="36"/>
        </w:rPr>
        <w:t>BÀI TẬP</w:t>
      </w:r>
    </w:p>
    <w:p w:rsidR="00A80D29" w:rsidRDefault="00A80D29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8C6" w:rsidRPr="00A80D29" w:rsidRDefault="004028C6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 xml:space="preserve">CÂU HỎI TRẮC NGHIỆM MÔN ĐIỆN DÂN DỤNG </w:t>
      </w:r>
    </w:p>
    <w:p w:rsidR="004028C6" w:rsidRPr="00A80D29" w:rsidRDefault="004028C6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HƯƠNG VIII : ĐỘNG CƠ ĐIỆN</w:t>
      </w:r>
    </w:p>
    <w:p w:rsidR="004028C6" w:rsidRPr="00A80D29" w:rsidRDefault="00A72C9F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Straight Connector 1" o:spid="_x0000_s1026" style="position:absolute;z-index:251659264;visibility:visible" from="157.6pt,4.65pt" to="37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zm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"/>
        </w:pict>
      </w:r>
    </w:p>
    <w:p w:rsidR="004028C6" w:rsidRPr="00A80D29" w:rsidRDefault="004028C6" w:rsidP="004028C6">
      <w:pPr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>Câu1/ Hai bộ phận chính của động cơ điện xoay chiều một pha là:</w:t>
      </w:r>
    </w:p>
    <w:p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 xml:space="preserve">Stato, dây quấn  </w:t>
      </w:r>
    </w:p>
    <w:p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Stato, lõi thép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 xml:space="preserve">Stato, rôto           </w:t>
      </w:r>
    </w:p>
    <w:p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Lõi thép, dây quấn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Câu 2/ Phần  quay 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color w:val="000000"/>
          <w:sz w:val="28"/>
          <w:szCs w:val="28"/>
        </w:rPr>
        <w:t>gọi là:</w:t>
      </w:r>
    </w:p>
    <w:p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Rôto</w:t>
      </w:r>
    </w:p>
    <w:p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to</w:t>
      </w:r>
    </w:p>
    <w:p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uộn dây</w:t>
      </w:r>
    </w:p>
    <w:p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ánh quạt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 xml:space="preserve">Câu 3/ Phần  cố định  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color w:val="000000"/>
          <w:sz w:val="28"/>
          <w:szCs w:val="28"/>
        </w:rPr>
        <w:t>gọi là:</w:t>
      </w:r>
    </w:p>
    <w:p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Rôto</w:t>
      </w:r>
    </w:p>
    <w:p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Stato</w:t>
      </w:r>
    </w:p>
    <w:p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uộn dây</w:t>
      </w:r>
    </w:p>
    <w:p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ánh quạt</w:t>
      </w:r>
    </w:p>
    <w:p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fr-FR"/>
        </w:rPr>
        <w:t xml:space="preserve">Câu 4/ Rô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fr-FR"/>
        </w:rPr>
        <w:t>là bộ phận:</w:t>
      </w:r>
    </w:p>
    <w:p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Quay</w:t>
      </w: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Đứng yên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ố định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ind w:left="90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   D. Chuyển động</w:t>
      </w:r>
    </w:p>
    <w:p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 xml:space="preserve">Câu 5/ Lõi thép stato, ro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được </w:t>
      </w:r>
      <w:r w:rsidRPr="00A80D29">
        <w:rPr>
          <w:rFonts w:ascii="Times New Roman" w:hAnsi="Times New Roman"/>
          <w:bCs/>
          <w:color w:val="000000"/>
          <w:sz w:val="28"/>
          <w:szCs w:val="28"/>
        </w:rPr>
        <w:t>làm bằng:</w:t>
      </w:r>
    </w:p>
    <w:p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Hợp kim Anico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5"/>
        </w:numPr>
        <w:tabs>
          <w:tab w:val="left" w:pos="142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Lá thép kỹ thuật điện ghép lại</w:t>
      </w:r>
    </w:p>
    <w:p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Hợp kim Pecmaloi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Ferit</w:t>
      </w:r>
    </w:p>
    <w:p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 xml:space="preserve">Câu 6/ Dây quấn sta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được </w:t>
      </w:r>
      <w:r w:rsidRPr="00A80D29">
        <w:rPr>
          <w:rFonts w:ascii="Times New Roman" w:hAnsi="Times New Roman"/>
          <w:bCs/>
          <w:color w:val="000000"/>
          <w:sz w:val="28"/>
          <w:szCs w:val="28"/>
        </w:rPr>
        <w:t>làm bằng:</w:t>
      </w:r>
    </w:p>
    <w:p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Lá thép kỹ thuật điện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Dây kẽm</w:t>
      </w:r>
    </w:p>
    <w:p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Dây nhôm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Dây điện từ</w:t>
      </w:r>
    </w:p>
    <w:p w:rsidR="004028C6" w:rsidRPr="00A80D29" w:rsidRDefault="004028C6" w:rsidP="004028C6">
      <w:pPr>
        <w:tabs>
          <w:tab w:val="left" w:pos="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>Câu 7/ Điện năng của động cơ điện tiêu thụ được biến đổi thành:</w:t>
      </w:r>
    </w:p>
    <w:p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Nhiệt năng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Cơ năng</w:t>
      </w:r>
    </w:p>
    <w:p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Quang năng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:rsidR="004028C6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Điện năng</w:t>
      </w:r>
    </w:p>
    <w:p w:rsidR="00A80D29" w:rsidRPr="00A80D29" w:rsidRDefault="00A80D29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</w:p>
    <w:p w:rsidR="004028C6" w:rsidRPr="00A80D29" w:rsidRDefault="004028C6" w:rsidP="004028C6">
      <w:pPr>
        <w:jc w:val="both"/>
        <w:rPr>
          <w:rFonts w:ascii="Times New Roman" w:hAnsi="Times New Roman"/>
          <w:bCs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pt-BR"/>
        </w:rPr>
        <w:t>Câu 8/ Động cơ điện một pha khởi động bằng vòng ngắn mạch là động cơ có :</w:t>
      </w:r>
    </w:p>
    <w:p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Trên stato xẽ rãnh và đặt vào đó một vòng bằng đồng hở.</w:t>
      </w:r>
    </w:p>
    <w:p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Trên stato xẽ rãnh và đặt vào đó một vòng bằng đồng kín.</w:t>
      </w:r>
    </w:p>
    <w:p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uộn dây chia thành cuộn chính và cuộn phụ, cuộn phụ được mắc nối tiếp với 1 tụ điện.</w:t>
      </w:r>
    </w:p>
    <w:p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uộn dây chia thành cuộn chính và cuộn phụ, cuộn chính được mắc nối tiếp với 1 tụ điện.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9/ Động cơ điện trong quạt trần kiểu tụ điện được khởi động bằng:</w:t>
      </w:r>
    </w:p>
    <w:p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rter</w:t>
      </w:r>
    </w:p>
    <w:p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Rôto </w:t>
      </w:r>
    </w:p>
    <w:p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to</w:t>
      </w:r>
    </w:p>
    <w:p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Mạch khởi động gồm cuộn dây khởi động và tụ điện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10/ Cấu tạo của động cơ điện quạt trần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 kiểu tụ điệ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 gồm có :</w:t>
      </w:r>
    </w:p>
    <w:p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Động cơ, hộp số, cánh quạt, cầu chì.</w:t>
      </w:r>
    </w:p>
    <w:p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ộng cơ, hộp số, tụ điện, cánh quạt.</w:t>
      </w:r>
    </w:p>
    <w:p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Hộp số, cánh quạt, tụ điện, cầu chì.</w:t>
      </w:r>
    </w:p>
    <w:p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ộng cơ, tụ điện, cánh quạt, cầu chì.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1/ Quạt trần kiểu tụ điện có mấy đầu dây ra:</w:t>
      </w:r>
    </w:p>
    <w:p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</w:t>
      </w:r>
    </w:p>
    <w:p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3 đầu dây</w:t>
      </w:r>
    </w:p>
    <w:p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4 đầu dây</w:t>
      </w:r>
    </w:p>
    <w:p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5 đầu dây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2/ Đầu dây C của quạt trần kiểu tụ điện được gọi là:</w:t>
      </w:r>
    </w:p>
    <w:p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dây chính (cuộn chạy)</w:t>
      </w:r>
    </w:p>
    <w:p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khởi động (cuộn đề)</w:t>
      </w:r>
    </w:p>
    <w:p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hung</w:t>
      </w:r>
    </w:p>
    <w:p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3/ Đầu dây R của quạt trần kiểu tụ điện được gọi là:</w:t>
      </w:r>
    </w:p>
    <w:p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ủa cuộn chính (cuộn chạy)</w:t>
      </w:r>
    </w:p>
    <w:p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khởi động (cuộn đề)</w:t>
      </w:r>
    </w:p>
    <w:p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hung</w:t>
      </w:r>
    </w:p>
    <w:p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4/ Đầu dây S của quạt trần kiểu tụ điện được gọi là:</w:t>
      </w:r>
    </w:p>
    <w:p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chính (cuộn chạy)</w:t>
      </w:r>
    </w:p>
    <w:p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ủa cuộn khởi động (cuộn đề)</w:t>
      </w:r>
    </w:p>
    <w:p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hung</w:t>
      </w:r>
    </w:p>
    <w:p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Câu 15/ Hộp số được dùng để : </w:t>
      </w:r>
    </w:p>
    <w:p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Tạo lực khởi động giúp động cơ quay.</w:t>
      </w:r>
    </w:p>
    <w:p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ẩy không khí tạo thành gió.</w:t>
      </w:r>
    </w:p>
    <w:p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Thay đổi tốc độ của quạt.</w:t>
      </w:r>
    </w:p>
    <w:p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éo cánh quạt quay.</w:t>
      </w:r>
    </w:p>
    <w:p w:rsidR="004028C6" w:rsidRPr="00A80D29" w:rsidRDefault="004028C6" w:rsidP="004028C6">
      <w:pPr>
        <w:ind w:left="180" w:hanging="18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6/ Dùng đèn thử để kiểm tra  hộp số của quạt điện. Khi vặn núm điều khiển, nếu hộp số bị</w:t>
      </w:r>
      <w:r w:rsidRPr="00A80D2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chập </w:t>
      </w:r>
      <w:r w:rsidRPr="00A80D29">
        <w:rPr>
          <w:rFonts w:ascii="Times New Roman" w:hAnsi="Times New Roman"/>
          <w:color w:val="000000"/>
          <w:sz w:val="28"/>
          <w:szCs w:val="28"/>
        </w:rPr>
        <w:t>thì đèn thử sẽ:</w:t>
      </w:r>
    </w:p>
    <w:p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ó nhiều độ sáng khác nhau.</w:t>
      </w:r>
    </w:p>
    <w:p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ó 1 độ sáng.</w:t>
      </w:r>
    </w:p>
    <w:p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hông sáng.</w:t>
      </w:r>
    </w:p>
    <w:p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áng mờ</w:t>
      </w:r>
    </w:p>
    <w:p w:rsidR="004028C6" w:rsidRPr="00A80D29" w:rsidRDefault="004028C6" w:rsidP="004028C6">
      <w:pPr>
        <w:ind w:left="180" w:hanging="18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7/ Dùng Ohm kế để kiểm tra  tụ điện của quạt điện. Tụ điện còn tốt thì kim trên Ohm kế sẽ:</w:t>
      </w:r>
    </w:p>
    <w:p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Kim vọt lên và từ từ trở về gần hết.</w:t>
      </w:r>
    </w:p>
    <w:p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Kim vọt lên,  rồi trở về một ít.</w:t>
      </w:r>
    </w:p>
    <w:p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im vọt lên và đứng yên .</w:t>
      </w:r>
    </w:p>
    <w:p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im không lên.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8/ Đặt 2 que đo của đèn thử vào 2 đầu dây của tụ điện. Nếu tụ điện tốt thì:</w:t>
      </w:r>
    </w:p>
    <w:p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sáng tỏ</w:t>
      </w:r>
    </w:p>
    <w:p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hớp tắt</w:t>
      </w:r>
    </w:p>
    <w:p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èn thử sáng mờ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9/ Dùng đèn thử kiểm tra các cuộn dây của quạt. Lần lượt chạm 2 đầu que đo của đèn thử vào từng 2 đầu dây của quạt, nếu các cuộn dây tốt thì:</w:t>
      </w:r>
    </w:p>
    <w:p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ó một độ sáng</w:t>
      </w:r>
    </w:p>
    <w:p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ó hai độ sáng</w:t>
      </w:r>
    </w:p>
    <w:p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èn thử có ba độ sáng</w:t>
      </w:r>
    </w:p>
    <w:p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0/ Dùng đồng hồ V.O.M ở thang đo Rx1. Lần lượt chạm 2 đầu que đo với từng cặp dây của quạt, nếu quạt tốt thì:</w:t>
      </w:r>
    </w:p>
    <w:p w:rsidR="004028C6" w:rsidRPr="00A80D29" w:rsidRDefault="004028C6" w:rsidP="004028C6">
      <w:pPr>
        <w:numPr>
          <w:ilvl w:val="0"/>
          <w:numId w:val="20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ọc được 3 trị số điện trở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ọc được 2 trị số điện trở</w:t>
      </w:r>
    </w:p>
    <w:p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ọc được 1 trị số điện trở</w:t>
      </w:r>
    </w:p>
    <w:p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hông đọc được trị số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1/ Dùng đèn thử kiểm tra hộp số của quạt, nếu hộp số quạt tốt thì:</w:t>
      </w:r>
    </w:p>
    <w:p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iều chỉnh núm điều khiển thì đèn thử chỉ có một độ sáng</w:t>
      </w:r>
    </w:p>
    <w:p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iều chỉnh núm điều khiển thì đèn thử có nhiều độ sáng khác nhau</w:t>
      </w:r>
    </w:p>
    <w:p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iều chỉnh núm điều khiển thì đèn thử sáng tỏ</w:t>
      </w:r>
    </w:p>
    <w:p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2/ Dùng đèn thử xác định 3 dây R, S, C của động cơ quạt trần kiểu tụ điện thì :</w:t>
      </w:r>
    </w:p>
    <w:p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 xml:space="preserve">  Cặp dây CR đèn thử sáng tỏ nhất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  Cặp dây CS đèn thử sáng tỏ nhất</w:t>
      </w:r>
    </w:p>
    <w:p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</w:p>
    <w:p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3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RS đèn thử mờ nhất</w:t>
      </w:r>
    </w:p>
    <w:p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mờ</w:t>
      </w:r>
    </w:p>
    <w:p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tỏ nhất</w:t>
      </w:r>
    </w:p>
    <w:p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4/ Dùng đèn thử xác định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.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Cặp dây CR đèn thử sáng mờ</w:t>
      </w:r>
    </w:p>
    <w:p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</w:p>
    <w:p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5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</w:p>
    <w:p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 nhất</w:t>
      </w:r>
    </w:p>
    <w:p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6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</w:p>
    <w:p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R đèn thử sáng tỏ nhất</w:t>
      </w:r>
    </w:p>
    <w:p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</w:p>
    <w:p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7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RS đèn thử sáng mờ nhất</w:t>
      </w:r>
    </w:p>
    <w:p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tỏ</w:t>
      </w:r>
    </w:p>
    <w:p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8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mờ</w:t>
      </w:r>
    </w:p>
    <w:p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R đèn thử sáng tỏ nhất</w:t>
      </w:r>
    </w:p>
    <w:p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</w:p>
    <w:p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9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</w:p>
    <w:p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30/ Dùng đồng hồ V.O.M ở thang đo Rx1. Lần lượt chạm 2 đầu que đo với từng hai dây của quạt kiểu tụ điện, nếu trị số điện trở lớn nhất thì:</w:t>
      </w:r>
    </w:p>
    <w:p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2 đầu dây là R và S</w:t>
      </w:r>
    </w:p>
    <w:p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 là C và R</w:t>
      </w:r>
    </w:p>
    <w:p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.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1/ Dùng đồng hồ V.O.M ở thang đo Rx1. Lần lượt chạm 2 đầu que đo với từng hai dây của quạt, nếu trị số điện trở trung bình thì:</w:t>
      </w:r>
    </w:p>
    <w:p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2 đầu dây là R và S</w:t>
      </w:r>
    </w:p>
    <w:p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fr-FR"/>
        </w:rPr>
        <w:t>2 đầu dây là C và S</w:t>
      </w:r>
    </w:p>
    <w:p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 là C và R</w:t>
      </w:r>
    </w:p>
    <w:p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lastRenderedPageBreak/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.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2/ Dùng đồng hồ V.O.M ở thang đo Rx1. Lần lượt chạm 2 đầu que đo với từng hai dây của quạt, nếu trị số điện trở nhỏ nhất thì:</w:t>
      </w:r>
    </w:p>
    <w:p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2 đầu dây là R và S</w:t>
      </w:r>
    </w:p>
    <w:p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2 đầu dây là C và R</w:t>
      </w:r>
    </w:p>
    <w:p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0.</w:t>
      </w:r>
    </w:p>
    <w:p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3/ Xác định đầu dây của quạt. Lần lượt mắc nối tiếp từng 2 đầu dây với đèn thử, quan sát kỹ độ sáng của đèn thử, nếu đèn sáng mờ nhất thì:</w:t>
      </w:r>
    </w:p>
    <w:p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2 đầu dây là R và S (đầu còn lại là C)</w:t>
      </w:r>
    </w:p>
    <w:p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R</w:t>
      </w:r>
    </w:p>
    <w:p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Rx10. </w:t>
      </w:r>
    </w:p>
    <w:p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Câu 34/ Để sử dụng và bảo quản động cơ đúng ta phải : </w:t>
      </w:r>
    </w:p>
    <w:p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= U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= P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gt;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g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 xml:space="preserve">đm 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:rsidR="004028C6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 =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 và chắc chắn</w:t>
      </w:r>
    </w:p>
    <w:p w:rsid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:rsid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:rsidR="00A80D29" w:rsidRP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</w:t>
      </w:r>
      <w:r w:rsidR="00A80D29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80D29">
        <w:rPr>
          <w:rFonts w:ascii="Times New Roman" w:hAnsi="Times New Roman"/>
          <w:bCs/>
          <w:sz w:val="28"/>
          <w:szCs w:val="28"/>
          <w:lang w:val="pt-BR"/>
        </w:rPr>
        <w:t>35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735"/>
        <w:gridCol w:w="735"/>
        <w:gridCol w:w="735"/>
        <w:gridCol w:w="735"/>
        <w:gridCol w:w="523"/>
        <w:gridCol w:w="524"/>
        <w:gridCol w:w="524"/>
        <w:gridCol w:w="524"/>
        <w:gridCol w:w="524"/>
        <w:gridCol w:w="524"/>
        <w:gridCol w:w="524"/>
      </w:tblGrid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bottom w:val="nil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 xml:space="preserve">Vậy 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24" w:type="dxa"/>
            <w:tcBorders>
              <w:top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bottom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24" w:type="dxa"/>
            <w:tcBorders>
              <w:lef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bCs/>
          <w:sz w:val="28"/>
          <w:szCs w:val="28"/>
          <w:lang w:val="pt-BR"/>
        </w:rPr>
      </w:pPr>
    </w:p>
    <w:p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36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735"/>
        <w:gridCol w:w="735"/>
        <w:gridCol w:w="735"/>
        <w:gridCol w:w="735"/>
        <w:gridCol w:w="528"/>
        <w:gridCol w:w="532"/>
        <w:gridCol w:w="517"/>
        <w:gridCol w:w="518"/>
        <w:gridCol w:w="532"/>
        <w:gridCol w:w="518"/>
        <w:gridCol w:w="535"/>
      </w:tblGrid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lastRenderedPageBreak/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Vậ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bCs/>
          <w:sz w:val="28"/>
          <w:szCs w:val="28"/>
          <w:lang w:val="pt-BR"/>
        </w:rPr>
      </w:pPr>
    </w:p>
    <w:p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37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735"/>
        <w:gridCol w:w="735"/>
        <w:gridCol w:w="735"/>
        <w:gridCol w:w="735"/>
        <w:gridCol w:w="528"/>
        <w:gridCol w:w="532"/>
        <w:gridCol w:w="517"/>
        <w:gridCol w:w="518"/>
        <w:gridCol w:w="532"/>
        <w:gridCol w:w="518"/>
        <w:gridCol w:w="535"/>
      </w:tblGrid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Vậ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C6" w:rsidRPr="00A80D29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028C6" w:rsidRPr="00A80D29" w:rsidRDefault="004028C6">
      <w:pPr>
        <w:rPr>
          <w:rFonts w:ascii="Times New Roman" w:hAnsi="Times New Roman"/>
          <w:sz w:val="28"/>
          <w:szCs w:val="28"/>
        </w:rPr>
      </w:pPr>
    </w:p>
    <w:p w:rsidR="003C33A6" w:rsidRPr="00A80D29" w:rsidRDefault="003C33A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br w:type="page"/>
      </w:r>
    </w:p>
    <w:p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:rsidR="00022424" w:rsidRPr="00A80D29" w:rsidRDefault="00022424" w:rsidP="008B093D">
      <w:pPr>
        <w:ind w:left="360"/>
        <w:rPr>
          <w:rFonts w:ascii="Times New Roman" w:hAnsi="Times New Roman"/>
          <w:sz w:val="28"/>
          <w:szCs w:val="28"/>
        </w:rPr>
      </w:pPr>
    </w:p>
    <w:sectPr w:rsidR="00022424" w:rsidRPr="00A80D29" w:rsidSect="00A72C9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9B" w:rsidRDefault="00C7429B" w:rsidP="004028C6">
      <w:r>
        <w:separator/>
      </w:r>
    </w:p>
  </w:endnote>
  <w:endnote w:type="continuationSeparator" w:id="1">
    <w:p w:rsidR="00C7429B" w:rsidRDefault="00C7429B" w:rsidP="0040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02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97C" w:rsidRDefault="00A72C9F">
        <w:pPr>
          <w:pStyle w:val="Footer"/>
          <w:jc w:val="right"/>
        </w:pPr>
        <w:r>
          <w:fldChar w:fldCharType="begin"/>
        </w:r>
        <w:r w:rsidR="006C197C">
          <w:instrText xml:space="preserve"> PAGE   \* MERGEFORMAT </w:instrText>
        </w:r>
        <w:r>
          <w:fldChar w:fldCharType="separate"/>
        </w:r>
        <w:r w:rsidR="00574C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197C" w:rsidRDefault="006C1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9B" w:rsidRDefault="00C7429B" w:rsidP="004028C6">
      <w:r>
        <w:separator/>
      </w:r>
    </w:p>
  </w:footnote>
  <w:footnote w:type="continuationSeparator" w:id="1">
    <w:p w:rsidR="00C7429B" w:rsidRDefault="00C7429B" w:rsidP="0040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B159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EE268AEAB874493B314A7462F8DC6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B1598" w:rsidRDefault="006B1598" w:rsidP="006B159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Ôn tập chương VIII</w:t>
              </w:r>
            </w:p>
          </w:tc>
        </w:sdtContent>
      </w:sdt>
      <w:tc>
        <w:tcPr>
          <w:tcW w:w="1105" w:type="dxa"/>
        </w:tcPr>
        <w:p w:rsidR="006B1598" w:rsidRDefault="006B1598" w:rsidP="006B15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6B1598" w:rsidRPr="006B1598" w:rsidRDefault="006B1598" w:rsidP="006B1598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Giáo viên Đỗ Thị Hữu Nghĩ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03A"/>
      </v:shape>
    </w:pict>
  </w:numPicBullet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multilevel"/>
    <w:tmpl w:val="0000000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B"/>
    <w:multiLevelType w:val="multilevel"/>
    <w:tmpl w:val="0000001B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3"/>
    <w:multiLevelType w:val="multilevel"/>
    <w:tmpl w:val="00000023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0000024"/>
    <w:multiLevelType w:val="multilevel"/>
    <w:tmpl w:val="0000002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000002C"/>
    <w:multiLevelType w:val="multilevel"/>
    <w:tmpl w:val="000000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42"/>
    <w:multiLevelType w:val="multilevel"/>
    <w:tmpl w:val="0000004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4B"/>
    <w:multiLevelType w:val="multilevel"/>
    <w:tmpl w:val="0000004B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0000058"/>
    <w:multiLevelType w:val="multilevel"/>
    <w:tmpl w:val="000000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000005D"/>
    <w:multiLevelType w:val="multilevel"/>
    <w:tmpl w:val="0000005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000005E"/>
    <w:multiLevelType w:val="multilevel"/>
    <w:tmpl w:val="0000005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0000069"/>
    <w:multiLevelType w:val="multilevel"/>
    <w:tmpl w:val="000000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6D"/>
    <w:multiLevelType w:val="multilevel"/>
    <w:tmpl w:val="0000006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0000072"/>
    <w:multiLevelType w:val="multilevel"/>
    <w:tmpl w:val="0000007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0000079"/>
    <w:multiLevelType w:val="multilevel"/>
    <w:tmpl w:val="000000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81"/>
    <w:multiLevelType w:val="multilevel"/>
    <w:tmpl w:val="00000081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0000082"/>
    <w:multiLevelType w:val="multilevel"/>
    <w:tmpl w:val="00000082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0000008A"/>
    <w:multiLevelType w:val="multilevel"/>
    <w:tmpl w:val="000000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00000097"/>
    <w:multiLevelType w:val="multilevel"/>
    <w:tmpl w:val="0000009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0000009E"/>
    <w:multiLevelType w:val="multilevel"/>
    <w:tmpl w:val="0000009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000000A0"/>
    <w:multiLevelType w:val="multilevel"/>
    <w:tmpl w:val="000000A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00000A5"/>
    <w:multiLevelType w:val="multilevel"/>
    <w:tmpl w:val="000000A5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000000AF"/>
    <w:multiLevelType w:val="multilevel"/>
    <w:tmpl w:val="000000A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000000B7"/>
    <w:multiLevelType w:val="multilevel"/>
    <w:tmpl w:val="000000B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000000BF"/>
    <w:multiLevelType w:val="multilevel"/>
    <w:tmpl w:val="000000B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000000C0"/>
    <w:multiLevelType w:val="multilevel"/>
    <w:tmpl w:val="00000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C2"/>
    <w:multiLevelType w:val="multilevel"/>
    <w:tmpl w:val="000000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000000C6"/>
    <w:multiLevelType w:val="multilevel"/>
    <w:tmpl w:val="000000C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000000D2"/>
    <w:multiLevelType w:val="multilevel"/>
    <w:tmpl w:val="000000D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D9"/>
    <w:multiLevelType w:val="multilevel"/>
    <w:tmpl w:val="000000D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DD"/>
    <w:multiLevelType w:val="multilevel"/>
    <w:tmpl w:val="000000DD"/>
    <w:lvl w:ilvl="0">
      <w:start w:val="1"/>
      <w:numFmt w:val="upp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4">
    <w:nsid w:val="02757CC5"/>
    <w:multiLevelType w:val="hybridMultilevel"/>
    <w:tmpl w:val="94C49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196096"/>
    <w:multiLevelType w:val="hybridMultilevel"/>
    <w:tmpl w:val="6032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85CFA"/>
    <w:multiLevelType w:val="hybridMultilevel"/>
    <w:tmpl w:val="69F2CCF0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4855C86"/>
    <w:multiLevelType w:val="hybridMultilevel"/>
    <w:tmpl w:val="B2D07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A2683C"/>
    <w:multiLevelType w:val="hybridMultilevel"/>
    <w:tmpl w:val="23223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A461245"/>
    <w:multiLevelType w:val="hybridMultilevel"/>
    <w:tmpl w:val="91D886A8"/>
    <w:lvl w:ilvl="0" w:tplc="6CCA09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4B4E4014"/>
    <w:multiLevelType w:val="hybridMultilevel"/>
    <w:tmpl w:val="18BE7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B62D1"/>
    <w:multiLevelType w:val="hybridMultilevel"/>
    <w:tmpl w:val="84088CD6"/>
    <w:lvl w:ilvl="0" w:tplc="21AC28EE">
      <w:start w:val="1"/>
      <w:numFmt w:val="bullet"/>
      <w:lvlText w:val="+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14C73B7"/>
    <w:multiLevelType w:val="hybridMultilevel"/>
    <w:tmpl w:val="0CD233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34B7FA0"/>
    <w:multiLevelType w:val="hybridMultilevel"/>
    <w:tmpl w:val="CD34FE34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7D2537EB"/>
    <w:multiLevelType w:val="hybridMultilevel"/>
    <w:tmpl w:val="0BE01218"/>
    <w:lvl w:ilvl="0" w:tplc="194AAD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A0281C"/>
    <w:multiLevelType w:val="hybridMultilevel"/>
    <w:tmpl w:val="2D0477DA"/>
    <w:lvl w:ilvl="0" w:tplc="0CC071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19"/>
  </w:num>
  <w:num w:numId="5">
    <w:abstractNumId w:val="1"/>
  </w:num>
  <w:num w:numId="6">
    <w:abstractNumId w:val="9"/>
  </w:num>
  <w:num w:numId="7">
    <w:abstractNumId w:val="5"/>
  </w:num>
  <w:num w:numId="8">
    <w:abstractNumId w:val="31"/>
  </w:num>
  <w:num w:numId="9">
    <w:abstractNumId w:val="24"/>
  </w:num>
  <w:num w:numId="10">
    <w:abstractNumId w:val="8"/>
  </w:num>
  <w:num w:numId="11">
    <w:abstractNumId w:val="27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4"/>
  </w:num>
  <w:num w:numId="17">
    <w:abstractNumId w:val="12"/>
  </w:num>
  <w:num w:numId="18">
    <w:abstractNumId w:val="6"/>
  </w:num>
  <w:num w:numId="19">
    <w:abstractNumId w:val="26"/>
  </w:num>
  <w:num w:numId="20">
    <w:abstractNumId w:val="29"/>
  </w:num>
  <w:num w:numId="21">
    <w:abstractNumId w:val="7"/>
  </w:num>
  <w:num w:numId="22">
    <w:abstractNumId w:val="30"/>
  </w:num>
  <w:num w:numId="23">
    <w:abstractNumId w:val="23"/>
  </w:num>
  <w:num w:numId="24">
    <w:abstractNumId w:val="25"/>
  </w:num>
  <w:num w:numId="25">
    <w:abstractNumId w:val="21"/>
  </w:num>
  <w:num w:numId="26">
    <w:abstractNumId w:val="2"/>
  </w:num>
  <w:num w:numId="27">
    <w:abstractNumId w:val="15"/>
  </w:num>
  <w:num w:numId="28">
    <w:abstractNumId w:val="16"/>
  </w:num>
  <w:num w:numId="29">
    <w:abstractNumId w:val="11"/>
  </w:num>
  <w:num w:numId="30">
    <w:abstractNumId w:val="0"/>
  </w:num>
  <w:num w:numId="31">
    <w:abstractNumId w:val="22"/>
  </w:num>
  <w:num w:numId="32">
    <w:abstractNumId w:val="13"/>
  </w:num>
  <w:num w:numId="33">
    <w:abstractNumId w:val="10"/>
  </w:num>
  <w:num w:numId="34">
    <w:abstractNumId w:val="18"/>
  </w:num>
  <w:num w:numId="35">
    <w:abstractNumId w:val="35"/>
  </w:num>
  <w:num w:numId="36">
    <w:abstractNumId w:val="40"/>
  </w:num>
  <w:num w:numId="37">
    <w:abstractNumId w:val="43"/>
  </w:num>
  <w:num w:numId="38">
    <w:abstractNumId w:val="44"/>
  </w:num>
  <w:num w:numId="39">
    <w:abstractNumId w:val="38"/>
  </w:num>
  <w:num w:numId="40">
    <w:abstractNumId w:val="41"/>
  </w:num>
  <w:num w:numId="41">
    <w:abstractNumId w:val="37"/>
  </w:num>
  <w:num w:numId="42">
    <w:abstractNumId w:val="39"/>
  </w:num>
  <w:num w:numId="43">
    <w:abstractNumId w:val="34"/>
  </w:num>
  <w:num w:numId="44">
    <w:abstractNumId w:val="36"/>
  </w:num>
  <w:num w:numId="45">
    <w:abstractNumId w:val="42"/>
  </w:num>
  <w:num w:numId="46">
    <w:abstractNumId w:val="4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C6"/>
    <w:rsid w:val="00022424"/>
    <w:rsid w:val="00040610"/>
    <w:rsid w:val="00057C06"/>
    <w:rsid w:val="000B7FF8"/>
    <w:rsid w:val="000D0A97"/>
    <w:rsid w:val="000D2AF9"/>
    <w:rsid w:val="001C783D"/>
    <w:rsid w:val="00292366"/>
    <w:rsid w:val="002D3342"/>
    <w:rsid w:val="00306670"/>
    <w:rsid w:val="00312625"/>
    <w:rsid w:val="003A45FE"/>
    <w:rsid w:val="003B695F"/>
    <w:rsid w:val="003C33A6"/>
    <w:rsid w:val="003F572F"/>
    <w:rsid w:val="004028C6"/>
    <w:rsid w:val="004E3A3B"/>
    <w:rsid w:val="00550E68"/>
    <w:rsid w:val="00574CDB"/>
    <w:rsid w:val="005A13DB"/>
    <w:rsid w:val="005E7A65"/>
    <w:rsid w:val="005F2E11"/>
    <w:rsid w:val="00641FA7"/>
    <w:rsid w:val="00664803"/>
    <w:rsid w:val="006B1598"/>
    <w:rsid w:val="006C11E6"/>
    <w:rsid w:val="006C197C"/>
    <w:rsid w:val="00702567"/>
    <w:rsid w:val="00756C30"/>
    <w:rsid w:val="007B5CF2"/>
    <w:rsid w:val="007C13A9"/>
    <w:rsid w:val="00885321"/>
    <w:rsid w:val="008917BB"/>
    <w:rsid w:val="008B093D"/>
    <w:rsid w:val="008B2FB6"/>
    <w:rsid w:val="008C4155"/>
    <w:rsid w:val="00910323"/>
    <w:rsid w:val="00A004A4"/>
    <w:rsid w:val="00A066C3"/>
    <w:rsid w:val="00A72C9F"/>
    <w:rsid w:val="00A80D29"/>
    <w:rsid w:val="00AD64F6"/>
    <w:rsid w:val="00BB07D3"/>
    <w:rsid w:val="00C57C36"/>
    <w:rsid w:val="00C7429B"/>
    <w:rsid w:val="00D04018"/>
    <w:rsid w:val="00DA58DF"/>
    <w:rsid w:val="00E61254"/>
    <w:rsid w:val="00F5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C6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C6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2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C6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C6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2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E268AEAB874493B314A7462F8D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D2D-BB95-46A3-A6AD-039610D8AA94}"/>
      </w:docPartPr>
      <w:docPartBody>
        <w:p w:rsidR="001B0DD0" w:rsidRDefault="00EF6374" w:rsidP="00EF6374">
          <w:pPr>
            <w:pStyle w:val="EEE268AEAB874493B314A7462F8DC6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6374"/>
    <w:rsid w:val="001B0DD0"/>
    <w:rsid w:val="0035062E"/>
    <w:rsid w:val="00E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FBE3743F44D4A8ACEC2AB1AB1F43A">
    <w:name w:val="F8DFBE3743F44D4A8ACEC2AB1AB1F43A"/>
    <w:rsid w:val="00EF6374"/>
  </w:style>
  <w:style w:type="paragraph" w:customStyle="1" w:styleId="EEE268AEAB874493B314A7462F8DC6F4">
    <w:name w:val="EEE268AEAB874493B314A7462F8DC6F4"/>
    <w:rsid w:val="00EF6374"/>
  </w:style>
  <w:style w:type="paragraph" w:customStyle="1" w:styleId="F33310CE23D04A5AAB4F43DB8297A772">
    <w:name w:val="F33310CE23D04A5AAB4F43DB8297A772"/>
    <w:rsid w:val="00EF63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53DD-0F50-4914-91F4-2F3992C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Ôn tập chương VIII</vt:lpstr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n tập chương VIII</dc:title>
  <dc:creator>User</dc:creator>
  <cp:lastModifiedBy>User</cp:lastModifiedBy>
  <cp:revision>2</cp:revision>
  <dcterms:created xsi:type="dcterms:W3CDTF">2020-04-13T03:13:00Z</dcterms:created>
  <dcterms:modified xsi:type="dcterms:W3CDTF">2020-04-13T03:13:00Z</dcterms:modified>
</cp:coreProperties>
</file>